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5B0166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5B0166">
              <w:rPr>
                <w:rFonts w:asciiTheme="minorHAnsi" w:hAnsiTheme="minorHAnsi" w:cstheme="minorHAnsi"/>
              </w:rPr>
              <w:t xml:space="preserve">Al-Hamd International </w:t>
            </w:r>
            <w:r>
              <w:rPr>
                <w:rFonts w:asciiTheme="minorHAnsi" w:hAnsiTheme="minorHAnsi" w:cstheme="minorHAnsi"/>
              </w:rPr>
              <w:t xml:space="preserve">(AICT) Ltd </w:t>
            </w:r>
            <w:r w:rsidRPr="005B0166">
              <w:rPr>
                <w:rFonts w:asciiTheme="minorHAnsi" w:hAnsiTheme="minorHAnsi" w:cstheme="minorHAnsi"/>
              </w:rPr>
              <w:t>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A239BA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N.Z Engineers.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246C8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246C85">
              <w:rPr>
                <w:rFonts w:ascii="Arial Narrow" w:hAnsi="Arial Narrow"/>
                <w:color w:val="595959"/>
                <w:sz w:val="22"/>
                <w:szCs w:val="22"/>
              </w:rPr>
              <w:t>6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F49A6" w:rsidP="00026716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02671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246C85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Fire Equipment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246C85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246C85">
              <w:rPr>
                <w:rFonts w:ascii="Arial Narrow" w:hAnsi="Arial Narrow"/>
                <w:color w:val="595959"/>
                <w:sz w:val="22"/>
                <w:szCs w:val="22"/>
              </w:rPr>
              <w:t>SFFECO-UAE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246C85" w:rsidP="005B0166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ZARA Engineers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1</w:t>
            </w: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F03" w:rsidRDefault="00451F03" w:rsidP="00460F0E">
      <w:r>
        <w:separator/>
      </w:r>
    </w:p>
  </w:endnote>
  <w:endnote w:type="continuationSeparator" w:id="0">
    <w:p w:rsidR="00451F03" w:rsidRDefault="00451F03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F03" w:rsidRDefault="00451F03" w:rsidP="00460F0E">
      <w:r>
        <w:separator/>
      </w:r>
    </w:p>
  </w:footnote>
  <w:footnote w:type="continuationSeparator" w:id="0">
    <w:p w:rsidR="00451F03" w:rsidRDefault="00451F03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242" w:rsidRDefault="00A35514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2506980</wp:posOffset>
          </wp:positionH>
          <wp:positionV relativeFrom="paragraph">
            <wp:posOffset>-495300</wp:posOffset>
          </wp:positionV>
          <wp:extent cx="1798320" cy="655320"/>
          <wp:effectExtent l="0" t="0" r="0" b="0"/>
          <wp:wrapSquare wrapText="bothSides"/>
          <wp:docPr id="2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832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39BA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983480</wp:posOffset>
          </wp:positionH>
          <wp:positionV relativeFrom="paragraph">
            <wp:posOffset>-449580</wp:posOffset>
          </wp:positionV>
          <wp:extent cx="1684020" cy="485775"/>
          <wp:effectExtent l="0" t="0" r="0" b="9525"/>
          <wp:wrapSquare wrapText="bothSides"/>
          <wp:docPr id="14" name="Pictur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3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4020" cy="4857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3679C"/>
    <w:rsid w:val="00043DBF"/>
    <w:rsid w:val="00060240"/>
    <w:rsid w:val="00065EC4"/>
    <w:rsid w:val="00084A45"/>
    <w:rsid w:val="0009629D"/>
    <w:rsid w:val="000F7639"/>
    <w:rsid w:val="0013687D"/>
    <w:rsid w:val="001556DA"/>
    <w:rsid w:val="0017442E"/>
    <w:rsid w:val="00182207"/>
    <w:rsid w:val="00182F30"/>
    <w:rsid w:val="00194878"/>
    <w:rsid w:val="001B2B75"/>
    <w:rsid w:val="001D6BDD"/>
    <w:rsid w:val="00212670"/>
    <w:rsid w:val="0023480D"/>
    <w:rsid w:val="00240A24"/>
    <w:rsid w:val="00246C85"/>
    <w:rsid w:val="00276BDE"/>
    <w:rsid w:val="00297E41"/>
    <w:rsid w:val="002F619D"/>
    <w:rsid w:val="00363BB6"/>
    <w:rsid w:val="00371277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4D40"/>
    <w:rsid w:val="00425E3B"/>
    <w:rsid w:val="0045097E"/>
    <w:rsid w:val="00451F03"/>
    <w:rsid w:val="00460F0E"/>
    <w:rsid w:val="00467C35"/>
    <w:rsid w:val="004862DB"/>
    <w:rsid w:val="00494BF6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6F0F8A"/>
    <w:rsid w:val="00702540"/>
    <w:rsid w:val="0074667C"/>
    <w:rsid w:val="00764242"/>
    <w:rsid w:val="007927B2"/>
    <w:rsid w:val="007B1241"/>
    <w:rsid w:val="00811C7B"/>
    <w:rsid w:val="00817102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9F7A1D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1369E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193"/>
    <w:rsid w:val="00CE252C"/>
    <w:rsid w:val="00CE70F8"/>
    <w:rsid w:val="00CF042D"/>
    <w:rsid w:val="00D07CE8"/>
    <w:rsid w:val="00D528B5"/>
    <w:rsid w:val="00D728E2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B6802"/>
    <w:rsid w:val="00EB73CB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620327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3F8A2-59D9-4110-AC0C-7AF39F197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cc</cp:lastModifiedBy>
  <cp:revision>3</cp:revision>
  <cp:lastPrinted>2021-01-20T10:26:00Z</cp:lastPrinted>
  <dcterms:created xsi:type="dcterms:W3CDTF">2021-01-20T10:27:00Z</dcterms:created>
  <dcterms:modified xsi:type="dcterms:W3CDTF">2021-01-20T10:28:00Z</dcterms:modified>
</cp:coreProperties>
</file>